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54" w:rsidRDefault="00FE1F2A">
      <w:r>
        <w:t>Rollen</w:t>
      </w:r>
    </w:p>
    <w:p w:rsidR="002F20E1" w:rsidRDefault="00FE1F2A">
      <w:r>
        <w:t>Er zijn verschillende person</w:t>
      </w:r>
      <w:r w:rsidR="00A0468F">
        <w:t xml:space="preserve">en </w:t>
      </w:r>
      <w:r w:rsidR="00061E6B">
        <w:t>geautoriseerd tot het ver</w:t>
      </w:r>
      <w:r>
        <w:t xml:space="preserve">lenen van goedkeuringen, aanbrengen van wijzigingen in het systeem, aanbrengen van wijzigingen in de content, aanbrengen van wijzigingen in de rechten, kwaliteitscontrole, etc. zijn deze personen ondergebracht in rollen. </w:t>
      </w:r>
      <w:r w:rsidR="002F20E1">
        <w:t xml:space="preserve">Deze rollen krijgen mensen aangewezen en doen wat de rol als functie heeft. </w:t>
      </w:r>
    </w:p>
    <w:p w:rsidR="00FE1F2A" w:rsidRDefault="002F20E1">
      <w:r>
        <w:t>Binnen het bedrijf zijn meerdere rollen belangrijk in de onderhoudsprocedure zoals de content management. Deze rol doet bijvoorbeeld wijzigingen binnen de applicatie maken als deze veranderingen nodig heeft.</w:t>
      </w:r>
      <w:r w:rsidR="00CA54C7">
        <w:t xml:space="preserve"> Als de rol zijn functie niet doet dan worden er gesprekken gehouden met de persoon binnen deze rol vanwege dat de functie niet word uitgevoerd.</w:t>
      </w:r>
    </w:p>
    <w:p w:rsidR="00CA54C7" w:rsidRDefault="00CA54C7">
      <w:r>
        <w:t xml:space="preserve">Een ander voorbeeld is de Logistiek binnen het ziekenhuis. Deze rol </w:t>
      </w:r>
      <w:r w:rsidR="00CE42D8">
        <w:t xml:space="preserve">plant en organiseert binnen het bedrijf en houdt de uitgave van het bedrijf bij. </w:t>
      </w:r>
      <w:r w:rsidR="00CE42D8">
        <w:t>Als de</w:t>
      </w:r>
      <w:r w:rsidR="00CE42D8">
        <w:t>ze</w:t>
      </w:r>
      <w:r w:rsidR="00CE42D8">
        <w:t xml:space="preserve"> rol zijn functie niet doet dan worden er gesprekken gehouden met de persoon binnen deze rol vanwege dat de functie niet word uitgevoerd.</w:t>
      </w:r>
    </w:p>
    <w:p w:rsidR="002F20E1" w:rsidRDefault="002F20E1"/>
    <w:p w:rsidR="00D92CD3" w:rsidRPr="002F20E1" w:rsidRDefault="00D92CD3"/>
    <w:p w:rsidR="00FE1F2A" w:rsidRPr="002F20E1" w:rsidRDefault="00FE1F2A"/>
    <w:p w:rsidR="00FE1F2A" w:rsidRPr="002F20E1" w:rsidRDefault="00FE1F2A"/>
    <w:p w:rsidR="008C0648" w:rsidRPr="002F20E1" w:rsidRDefault="008C0648">
      <w:r w:rsidRPr="002F20E1">
        <w:br w:type="page"/>
      </w:r>
    </w:p>
    <w:p w:rsidR="00FE1F2A" w:rsidRDefault="00171333">
      <w:r>
        <w:lastRenderedPageBreak/>
        <w:t>Security</w:t>
      </w:r>
    </w:p>
    <w:p w:rsidR="00061E6B" w:rsidRDefault="00640E4F">
      <w:r>
        <w:t xml:space="preserve">Er zijn ook verschillende personen geautoriseerd tot de security voor het ziekenhuis. </w:t>
      </w:r>
      <w:r w:rsidR="008D6FFA">
        <w:t xml:space="preserve">Deze mensen hebben toegang tot de server, de database, de content en op welke wijze deze wordt beschermt. </w:t>
      </w:r>
      <w:r w:rsidR="001F31FC">
        <w:t xml:space="preserve">Deze security heeft het ziekenhuis nodig zodat het niet makkelijk gehackt kan worden. </w:t>
      </w:r>
    </w:p>
    <w:p w:rsidR="00CC3269" w:rsidRDefault="00CC3269">
      <w:r>
        <w:t>Als het ziekenhuis gehackt zou worden, dan moet er maatregele</w:t>
      </w:r>
      <w:r w:rsidR="00CA54C7">
        <w:t>n zijn tegen deze hackers zo deze</w:t>
      </w:r>
      <w:r>
        <w:t xml:space="preserve"> niet alle informatie van het systeem kan krijgen.</w:t>
      </w:r>
    </w:p>
    <w:p w:rsidR="00CC3269" w:rsidRDefault="00CA54C7">
      <w:r>
        <w:t xml:space="preserve">Ook moeten er goede en up </w:t>
      </w:r>
      <w:proofErr w:type="spellStart"/>
      <w:r>
        <w:t>to</w:t>
      </w:r>
      <w:proofErr w:type="spellEnd"/>
      <w:r>
        <w:t xml:space="preserve"> date </w:t>
      </w:r>
      <w:r w:rsidR="001F06BC">
        <w:t>antivirussen</w:t>
      </w:r>
      <w:r>
        <w:t xml:space="preserve"> zijn op alle computer binnen het bedrijf zodat er weinig kans is dat de computer een virus gaat krijgen.</w:t>
      </w:r>
      <w:bookmarkStart w:id="0" w:name="_GoBack"/>
      <w:bookmarkEnd w:id="0"/>
    </w:p>
    <w:p w:rsidR="00CA54C7" w:rsidRDefault="00CA54C7">
      <w:r>
        <w:t xml:space="preserve">Verder komt er ook een beveiligd netwerk die moeilijk gehackt kan worden vanwege deze beveiliging. </w:t>
      </w:r>
    </w:p>
    <w:p w:rsidR="002F20E1" w:rsidRDefault="002F20E1" w:rsidP="002F20E1"/>
    <w:tbl>
      <w:tblPr>
        <w:tblStyle w:val="Onopgemaaktetabel1"/>
        <w:tblW w:w="9265" w:type="dxa"/>
        <w:tblLook w:val="04A0" w:firstRow="1" w:lastRow="0" w:firstColumn="1" w:lastColumn="0" w:noHBand="0" w:noVBand="1"/>
      </w:tblPr>
      <w:tblGrid>
        <w:gridCol w:w="1888"/>
        <w:gridCol w:w="1469"/>
        <w:gridCol w:w="1430"/>
        <w:gridCol w:w="1006"/>
        <w:gridCol w:w="1668"/>
        <w:gridCol w:w="1021"/>
        <w:gridCol w:w="1506"/>
      </w:tblGrid>
      <w:tr w:rsidR="002F20E1" w:rsidTr="001F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/>
        </w:tc>
        <w:tc>
          <w:tcPr>
            <w:tcW w:w="1329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anagment</w:t>
            </w:r>
            <w:proofErr w:type="spellEnd"/>
          </w:p>
        </w:tc>
        <w:tc>
          <w:tcPr>
            <w:tcW w:w="1298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20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aar</w:t>
            </w:r>
          </w:p>
        </w:tc>
        <w:tc>
          <w:tcPr>
            <w:tcW w:w="1501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unctionaris</w:t>
            </w:r>
          </w:p>
        </w:tc>
        <w:tc>
          <w:tcPr>
            <w:tcW w:w="928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ek</w:t>
            </w:r>
          </w:p>
        </w:tc>
        <w:tc>
          <w:tcPr>
            <w:tcW w:w="1599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ontwikkelaars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RFC goedkeu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Incident behe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RFC accepte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Incident accepteren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  <w:r>
              <w:t xml:space="preserve"> 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Wijzigingen in het systeem maken</w:t>
            </w: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Wijzigingen in de applicatie maken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Kwaliteitscontrole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0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01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Wijzigingen maken in rechten</w:t>
            </w: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2F20E1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 xml:space="preserve">Toezicht houden op </w:t>
            </w:r>
            <w:proofErr w:type="spellStart"/>
            <w:r>
              <w:t>staff</w:t>
            </w:r>
            <w:proofErr w:type="spellEnd"/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2F20E1" w:rsidRPr="002F20E1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2F20E1" w:rsidRDefault="002F20E1" w:rsidP="00BA3026">
            <w:pPr>
              <w:rPr>
                <w:lang w:val="en-US"/>
              </w:rPr>
            </w:pPr>
            <w:r w:rsidRPr="002F20E1">
              <w:rPr>
                <w:lang w:val="en-US"/>
              </w:rPr>
              <w:t xml:space="preserve">up to date </w:t>
            </w:r>
            <w:proofErr w:type="spellStart"/>
            <w:r w:rsidRPr="002F20E1">
              <w:rPr>
                <w:lang w:val="en-US"/>
              </w:rPr>
              <w:t>houden</w:t>
            </w:r>
            <w:proofErr w:type="spellEnd"/>
            <w:r w:rsidRPr="002F20E1">
              <w:rPr>
                <w:lang w:val="en-US"/>
              </w:rPr>
              <w:t xml:space="preserve"> security</w:t>
            </w:r>
            <w:r>
              <w:rPr>
                <w:lang w:val="en-US"/>
              </w:rPr>
              <w:t xml:space="preserve"> van</w:t>
            </w:r>
            <w:r w:rsidRPr="002F20E1">
              <w:rPr>
                <w:lang w:val="en-US"/>
              </w:rPr>
              <w:t xml:space="preserve"> conten</w:t>
            </w:r>
            <w:r>
              <w:rPr>
                <w:lang w:val="en-US"/>
              </w:rPr>
              <w:t>t</w:t>
            </w:r>
          </w:p>
        </w:tc>
        <w:tc>
          <w:tcPr>
            <w:tcW w:w="132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920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2F20E1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2F20E1" w:rsidRDefault="002F20E1" w:rsidP="00BA3026">
            <w:pPr>
              <w:rPr>
                <w:lang w:val="en-US"/>
              </w:rPr>
            </w:pPr>
            <w:r>
              <w:rPr>
                <w:lang w:val="en-US"/>
              </w:rPr>
              <w:t xml:space="preserve">up to date </w:t>
            </w:r>
            <w:proofErr w:type="spellStart"/>
            <w:r>
              <w:rPr>
                <w:lang w:val="en-US"/>
              </w:rPr>
              <w:t>houden</w:t>
            </w:r>
            <w:proofErr w:type="spellEnd"/>
            <w:r w:rsidRPr="002F20E1">
              <w:rPr>
                <w:lang w:val="en-US"/>
              </w:rPr>
              <w:t xml:space="preserve"> security</w:t>
            </w:r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Systeem</w:t>
            </w:r>
            <w:proofErr w:type="spellEnd"/>
          </w:p>
        </w:tc>
        <w:tc>
          <w:tcPr>
            <w:tcW w:w="1329" w:type="dxa"/>
          </w:tcPr>
          <w:p w:rsidR="002F20E1" w:rsidRPr="002F20E1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2F20E1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8C503A" w:rsidP="00BA3026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plan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eren</w:t>
            </w:r>
            <w:proofErr w:type="spellEnd"/>
          </w:p>
        </w:tc>
        <w:tc>
          <w:tcPr>
            <w:tcW w:w="132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</w:tbl>
    <w:p w:rsidR="002F20E1" w:rsidRDefault="002F20E1">
      <w:pPr>
        <w:rPr>
          <w:lang w:val="en-US"/>
        </w:rPr>
      </w:pPr>
    </w:p>
    <w:p w:rsidR="002F20E1" w:rsidRDefault="002F20E1">
      <w:pPr>
        <w:rPr>
          <w:lang w:val="en-US"/>
        </w:rPr>
      </w:pPr>
      <w:r>
        <w:rPr>
          <w:lang w:val="en-US"/>
        </w:rPr>
        <w:br w:type="page"/>
      </w:r>
    </w:p>
    <w:p w:rsidR="001F31FC" w:rsidRDefault="001F31FC">
      <w:r>
        <w:lastRenderedPageBreak/>
        <w:t>Procedures</w:t>
      </w:r>
    </w:p>
    <w:p w:rsidR="001F31FC" w:rsidRDefault="000053EB">
      <w:r>
        <w:t xml:space="preserve">De procedures van de onderhoud en het beheer </w:t>
      </w:r>
      <w:r w:rsidR="009E1028">
        <w:t>zijn gerelateerd aan het SLA</w:t>
      </w:r>
      <w:r w:rsidR="00D92CD3">
        <w:t>.</w:t>
      </w:r>
    </w:p>
    <w:sectPr w:rsidR="001F3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A"/>
    <w:rsid w:val="000053EB"/>
    <w:rsid w:val="00061E6B"/>
    <w:rsid w:val="00116E15"/>
    <w:rsid w:val="00171333"/>
    <w:rsid w:val="001F06BC"/>
    <w:rsid w:val="001F31FC"/>
    <w:rsid w:val="002F20E1"/>
    <w:rsid w:val="00323403"/>
    <w:rsid w:val="005477F5"/>
    <w:rsid w:val="005D747A"/>
    <w:rsid w:val="00640E4F"/>
    <w:rsid w:val="0071343E"/>
    <w:rsid w:val="007216A2"/>
    <w:rsid w:val="007356B6"/>
    <w:rsid w:val="00825DCA"/>
    <w:rsid w:val="008C0648"/>
    <w:rsid w:val="008C503A"/>
    <w:rsid w:val="008D6FFA"/>
    <w:rsid w:val="009E1028"/>
    <w:rsid w:val="00A0468F"/>
    <w:rsid w:val="00BC452C"/>
    <w:rsid w:val="00CA54C7"/>
    <w:rsid w:val="00CC3269"/>
    <w:rsid w:val="00CE42D8"/>
    <w:rsid w:val="00D04954"/>
    <w:rsid w:val="00D05599"/>
    <w:rsid w:val="00D92CD3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6BA7"/>
  <w15:chartTrackingRefBased/>
  <w15:docId w15:val="{203324CD-98EE-4A2C-8EFD-7AC5B7D6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1licht-Accent1">
    <w:name w:val="Grid Table 1 Light Accent 1"/>
    <w:basedOn w:val="Standaardtabel"/>
    <w:uiPriority w:val="46"/>
    <w:rsid w:val="008C06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D9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1F06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C6C8-0543-43B2-94D6-931466E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 merkelbach</dc:creator>
  <cp:keywords/>
  <dc:description/>
  <cp:lastModifiedBy>giel merkelbach</cp:lastModifiedBy>
  <cp:revision>5</cp:revision>
  <dcterms:created xsi:type="dcterms:W3CDTF">2017-03-27T07:28:00Z</dcterms:created>
  <dcterms:modified xsi:type="dcterms:W3CDTF">2017-04-04T09:48:00Z</dcterms:modified>
</cp:coreProperties>
</file>